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F5F" w:rsidRPr="009F0F5F" w:rsidRDefault="009F0F5F" w:rsidP="009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9F0F5F" w:rsidRPr="009F0F5F" w:rsidRDefault="009F0F5F" w:rsidP="009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ru-RU"/>
        </w:rPr>
        <w:t>«Амитхашинская средняя общеобразовательная школа»</w:t>
      </w:r>
    </w:p>
    <w:p w:rsidR="009F0F5F" w:rsidRPr="009F0F5F" w:rsidRDefault="009F0F5F" w:rsidP="009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5F" w:rsidRPr="009F0F5F" w:rsidRDefault="009F0F5F" w:rsidP="009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5F" w:rsidRPr="009F0F5F" w:rsidRDefault="009F0F5F" w:rsidP="009F0F5F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Согласовано»                                       «Согласовано»                                        «Утверждено»</w:t>
      </w:r>
    </w:p>
    <w:p w:rsidR="009F0F5F" w:rsidRPr="009F0F5F" w:rsidRDefault="009F0F5F" w:rsidP="009F0F5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МО                               Зам.директора по НМР                     Директор МБОУ</w:t>
      </w:r>
    </w:p>
    <w:p w:rsidR="009F0F5F" w:rsidRPr="009F0F5F" w:rsidRDefault="009F0F5F" w:rsidP="009F0F5F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</w:t>
      </w:r>
      <w:r w:rsidRPr="009F0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ржаина.Д.Г</w:t>
      </w: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/                                     </w:t>
      </w:r>
      <w:r w:rsidRPr="009F0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юшиева.АБ</w:t>
      </w: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/                                  </w:t>
      </w:r>
      <w:r w:rsidRPr="009F0F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мацыренов.Д.С</w:t>
      </w: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/</w:t>
      </w:r>
    </w:p>
    <w:p w:rsidR="009F0F5F" w:rsidRPr="009F0F5F" w:rsidRDefault="009F0F5F" w:rsidP="009F0F5F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0F5F" w:rsidRPr="009F0F5F" w:rsidRDefault="009F0F5F" w:rsidP="009F0F5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.          </w:t>
      </w:r>
    </w:p>
    <w:p w:rsidR="009F0F5F" w:rsidRPr="009F0F5F" w:rsidRDefault="009F0F5F" w:rsidP="009F0F5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 2021г                           «_»________2021 г                         «_» _______2021 г.</w:t>
      </w:r>
    </w:p>
    <w:p w:rsidR="009F0F5F" w:rsidRPr="009F0F5F" w:rsidRDefault="009F0F5F" w:rsidP="009F0F5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5F" w:rsidRPr="009F0F5F" w:rsidRDefault="009F0F5F" w:rsidP="009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F5F" w:rsidRPr="009F0F5F" w:rsidRDefault="009F0F5F" w:rsidP="009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5F" w:rsidRPr="009F0F5F" w:rsidRDefault="009F0F5F" w:rsidP="009F0F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F5F" w:rsidRPr="009F0F5F" w:rsidRDefault="009F0F5F" w:rsidP="009F0F5F">
      <w:pPr>
        <w:tabs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0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Предмет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жающий  мир</w:t>
      </w: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tabs>
          <w:tab w:val="left" w:pos="29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Класс: 3 «Б»</w:t>
      </w: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tabs>
          <w:tab w:val="left" w:pos="297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Уровень программы: базовый</w:t>
      </w: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tabs>
          <w:tab w:val="left" w:pos="308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Количество часов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Pr="009F0F5F">
        <w:rPr>
          <w:rFonts w:ascii="Times New Roman" w:eastAsia="Times New Roman" w:hAnsi="Times New Roman" w:cs="Times New Roman"/>
          <w:sz w:val="28"/>
          <w:szCs w:val="28"/>
          <w:lang w:eastAsia="ar-SA"/>
        </w:rPr>
        <w:t>0 ч</w:t>
      </w: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tabs>
          <w:tab w:val="left" w:pos="318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Учитедь: Цыбикдоржиева.О.Ц</w:t>
      </w: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F0F5F" w:rsidRPr="009F0F5F" w:rsidRDefault="009F0F5F" w:rsidP="009F0F5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</w:p>
    <w:p w:rsidR="00C5126C" w:rsidRPr="00C5126C" w:rsidRDefault="00C5126C" w:rsidP="00C512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F0F5F" w:rsidRPr="009F0F5F" w:rsidRDefault="00274AD8" w:rsidP="009F0F5F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окружающему миру для 3 класса разработана на основе Федерального государственного образовательного стандарта начального общего образования. </w:t>
      </w:r>
      <w:r w:rsidR="00C17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ржание авторской программы полностью соответствует требованиям  Федерального компонента государственного образовательного стандарта начального общего образования, </w:t>
      </w:r>
      <w:r w:rsidR="009F0F5F" w:rsidRPr="009F0F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в соответствии с требованиями нормативно-правовых документов: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Федеральный закон от 29.12.2012 № 273- ФЗ « Об образовании в Российской Федерации»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 начального общего образования утвержденным приказом Министерства образования и науки Российской Федерации от 06.19.2009 № 373, с изменениями внесенными приказом Министерства образования и науки Российской Федерации от 31.12.2015 №1576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12.2010 № 1897, с изменениями внесенными приказом Министерства образования и науки Российской Федерации от 31.12.2015 №1577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Федеральный государственный образовательный стандарт основного общего образования, утвержденным приказом Министерства образования и науки Российской Федерации от 17.05. 2012 № 413, с изменениями внесенными приказом Министерства образования и науки Российской Федерации от 29.06. 2017 № 613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Примерная основная образовательная программа ООО ( одобрена решением федерального учебно-методического объединения по общему образованию ( протокол от 08.04.2015 г. №1/15)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Примерная основная образовательная программа ООО ( одобрена решением федерального учебно-методического объединения по общему образованию ( протокол от 08.04.2015 г. №1/15) и ( протокол от 28.06.2016 г. № 2/16-з)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253 ( с изменениями на 5 июля 2017 г.)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«Квалификационная характеристика должностей работников образования» от 26.08.2010 г. №761н, утвержденный приказом Минсоцразвития РФ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«Профессиональный стандарт педагога» от 18.10.2013 № 544, утвержденный приказом Министерства труда и социальной защиты РФ ( с изменениями на 5 августа 2016 г.)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Примерная программа дисциплины, утвержденной Министерством образования и науки Российской Федерации (или авторской программе, прошедшей экспертизу и апробацию;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Постановление Главного государственного санитарного врача Ф от 29.12.2010 №189 (с изменениями и дополнениями от 24.11.2015) « Об утверждении СанПин 2.4.2-2821-10 « Санитарно-эпидемиологические требования к условиям и организации обучения в общеобразовательных учреждениях»</w:t>
      </w:r>
    </w:p>
    <w:p w:rsidR="009F0F5F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Учебный план школы;</w:t>
      </w:r>
    </w:p>
    <w:p w:rsidR="00274AD8" w:rsidRPr="009F0F5F" w:rsidRDefault="009F0F5F" w:rsidP="009F0F5F">
      <w:pPr>
        <w:numPr>
          <w:ilvl w:val="1"/>
          <w:numId w:val="3"/>
        </w:numPr>
        <w:suppressAutoHyphens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ar-SA"/>
        </w:rPr>
      </w:pPr>
      <w:r w:rsidRPr="009F0F5F">
        <w:rPr>
          <w:rFonts w:ascii="Times New Roman" w:eastAsia="MS Mincho" w:hAnsi="Times New Roman" w:cs="Times New Roman"/>
          <w:sz w:val="24"/>
          <w:szCs w:val="24"/>
          <w:lang w:eastAsia="ar-SA"/>
        </w:rPr>
        <w:t>Положение о рабочей программе школы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в начальной школе на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о на достижение следующих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: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целостной картины мира и осознание м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 духовно-нравственное развитие и воспитание личности гражданина России в условиях культурного и конфессиональ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ногообразия российского общества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курса явля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: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уважительного отношения к семье, нас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ознание ребёнком ценности, целостности и многообразия окружающего мира, своего места в нём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74AD8" w:rsidRPr="00C5126C" w:rsidRDefault="00274AD8" w:rsidP="00C5126C">
      <w:pPr>
        <w:shd w:val="clear" w:color="auto" w:fill="FFFFFF"/>
        <w:spacing w:after="0" w:line="2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274AD8" w:rsidRPr="00C5126C" w:rsidRDefault="00274AD8" w:rsidP="00C5126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126C">
        <w:rPr>
          <w:rFonts w:ascii="Times New Roman" w:hAnsi="Times New Roman" w:cs="Times New Roman"/>
          <w:sz w:val="24"/>
          <w:szCs w:val="24"/>
          <w:lang w:eastAsia="ru-RU"/>
        </w:rPr>
        <w:t>1) идея многообразия мира;</w:t>
      </w:r>
    </w:p>
    <w:p w:rsidR="00274AD8" w:rsidRPr="00C5126C" w:rsidRDefault="00274AD8" w:rsidP="00C5126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126C">
        <w:rPr>
          <w:rFonts w:ascii="Times New Roman" w:hAnsi="Times New Roman" w:cs="Times New Roman"/>
          <w:sz w:val="24"/>
          <w:szCs w:val="24"/>
          <w:lang w:eastAsia="ru-RU"/>
        </w:rPr>
        <w:t>2) идея целостности мира;</w:t>
      </w:r>
    </w:p>
    <w:p w:rsidR="00274AD8" w:rsidRPr="00C5126C" w:rsidRDefault="00274AD8" w:rsidP="00C5126C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C5126C">
        <w:rPr>
          <w:rFonts w:ascii="Times New Roman" w:hAnsi="Times New Roman" w:cs="Times New Roman"/>
          <w:sz w:val="24"/>
          <w:szCs w:val="24"/>
          <w:lang w:eastAsia="ru-RU"/>
        </w:rPr>
        <w:t>3) идея уважения к миру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как форма существования мира ярко прояв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даментальная идея целостности мира также послед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е каждого класса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методики преподавания курса «Окружающий мир» лежит проблемно-поисковый подход, обеспечивающий «откры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ую среду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ирование объектов и явлений окружающего мира. Для успешного решения за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ей программ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требованиями Программы запланированы следующие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абот и контроля: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курсии, практические работы, тесты, проверочные работы.</w:t>
      </w:r>
    </w:p>
    <w:p w:rsidR="00274AD8" w:rsidRPr="002710B7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</w:t>
      </w:r>
      <w:r w:rsidR="007761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аса в неделю и составляет 70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в год.</w:t>
      </w:r>
    </w:p>
    <w:p w:rsidR="00866B8E" w:rsidRPr="00283FEC" w:rsidRDefault="00866B8E" w:rsidP="00866B8E">
      <w:pPr>
        <w:shd w:val="clear" w:color="auto" w:fill="FFFFFF"/>
        <w:spacing w:before="100" w:beforeAutospacing="1" w:after="100" w:afterAutospacing="1" w:line="357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tbl>
      <w:tblPr>
        <w:tblStyle w:val="a8"/>
        <w:tblpPr w:leftFromText="36" w:rightFromText="36" w:vertAnchor="text"/>
        <w:tblW w:w="7618" w:type="dxa"/>
        <w:tblLook w:val="04A0" w:firstRow="1" w:lastRow="0" w:firstColumn="1" w:lastColumn="0" w:noHBand="0" w:noVBand="1"/>
      </w:tblPr>
      <w:tblGrid>
        <w:gridCol w:w="861"/>
        <w:gridCol w:w="4350"/>
        <w:gridCol w:w="2407"/>
      </w:tblGrid>
      <w:tr w:rsidR="00866B8E" w:rsidRPr="00C5126C" w:rsidTr="001C5C90">
        <w:trPr>
          <w:trHeight w:val="419"/>
        </w:trPr>
        <w:tc>
          <w:tcPr>
            <w:tcW w:w="861" w:type="dxa"/>
            <w:hideMark/>
          </w:tcPr>
          <w:p w:rsidR="00866B8E" w:rsidRPr="00DE41BC" w:rsidRDefault="00866B8E" w:rsidP="001C5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 п/п</w:t>
            </w:r>
          </w:p>
        </w:tc>
        <w:tc>
          <w:tcPr>
            <w:tcW w:w="4350" w:type="dxa"/>
            <w:hideMark/>
          </w:tcPr>
          <w:p w:rsidR="00866B8E" w:rsidRPr="00DE41BC" w:rsidRDefault="00866B8E" w:rsidP="001C5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407" w:type="dxa"/>
            <w:hideMark/>
          </w:tcPr>
          <w:p w:rsidR="00866B8E" w:rsidRPr="00DE41BC" w:rsidRDefault="00866B8E" w:rsidP="001C5C9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41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866B8E" w:rsidRPr="00C5126C" w:rsidTr="001C5C90">
        <w:trPr>
          <w:trHeight w:val="12"/>
        </w:trPr>
        <w:tc>
          <w:tcPr>
            <w:tcW w:w="861" w:type="dxa"/>
            <w:hideMark/>
          </w:tcPr>
          <w:p w:rsidR="00866B8E" w:rsidRPr="00C5126C" w:rsidRDefault="00866B8E" w:rsidP="001C5C90">
            <w:pPr>
              <w:spacing w:before="100" w:beforeAutospacing="1" w:after="100" w:afterAutospacing="1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0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строен мир</w:t>
            </w:r>
          </w:p>
        </w:tc>
        <w:tc>
          <w:tcPr>
            <w:tcW w:w="2407" w:type="dxa"/>
            <w:hideMark/>
          </w:tcPr>
          <w:p w:rsidR="00866B8E" w:rsidRPr="00C5126C" w:rsidRDefault="007761A8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66B8E" w:rsidRPr="00C5126C" w:rsidTr="001C5C90">
        <w:trPr>
          <w:trHeight w:val="12"/>
        </w:trPr>
        <w:tc>
          <w:tcPr>
            <w:tcW w:w="861" w:type="dxa"/>
            <w:hideMark/>
          </w:tcPr>
          <w:p w:rsidR="00866B8E" w:rsidRPr="00C5126C" w:rsidRDefault="00866B8E" w:rsidP="001C5C90">
            <w:pPr>
              <w:spacing w:before="100" w:beforeAutospacing="1" w:after="100" w:afterAutospacing="1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50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 удивительная природа</w:t>
            </w:r>
          </w:p>
        </w:tc>
        <w:tc>
          <w:tcPr>
            <w:tcW w:w="2407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66B8E" w:rsidRPr="00C5126C" w:rsidTr="001C5C90">
        <w:trPr>
          <w:trHeight w:val="12"/>
        </w:trPr>
        <w:tc>
          <w:tcPr>
            <w:tcW w:w="861" w:type="dxa"/>
            <w:hideMark/>
          </w:tcPr>
          <w:p w:rsidR="00866B8E" w:rsidRPr="00C5126C" w:rsidRDefault="00866B8E" w:rsidP="001C5C90">
            <w:pPr>
              <w:spacing w:before="100" w:beforeAutospacing="1" w:after="100" w:afterAutospacing="1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0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2407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66B8E" w:rsidRPr="00C5126C" w:rsidTr="001C5C90">
        <w:trPr>
          <w:trHeight w:val="12"/>
        </w:trPr>
        <w:tc>
          <w:tcPr>
            <w:tcW w:w="861" w:type="dxa"/>
            <w:hideMark/>
          </w:tcPr>
          <w:p w:rsidR="00866B8E" w:rsidRPr="00C5126C" w:rsidRDefault="00866B8E" w:rsidP="001C5C90">
            <w:pPr>
              <w:spacing w:before="100" w:beforeAutospacing="1" w:after="100" w:afterAutospacing="1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50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безопасность</w:t>
            </w:r>
          </w:p>
        </w:tc>
        <w:tc>
          <w:tcPr>
            <w:tcW w:w="2407" w:type="dxa"/>
            <w:hideMark/>
          </w:tcPr>
          <w:p w:rsidR="00866B8E" w:rsidRPr="00C5126C" w:rsidRDefault="007761A8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866B8E" w:rsidRPr="00C5126C" w:rsidTr="001C5C90">
        <w:trPr>
          <w:trHeight w:val="12"/>
        </w:trPr>
        <w:tc>
          <w:tcPr>
            <w:tcW w:w="861" w:type="dxa"/>
            <w:hideMark/>
          </w:tcPr>
          <w:p w:rsidR="00866B8E" w:rsidRPr="00C5126C" w:rsidRDefault="00866B8E" w:rsidP="001C5C90">
            <w:pPr>
              <w:spacing w:before="100" w:beforeAutospacing="1" w:after="100" w:afterAutospacing="1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0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 учит экономика</w:t>
            </w:r>
          </w:p>
        </w:tc>
        <w:tc>
          <w:tcPr>
            <w:tcW w:w="2407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66B8E" w:rsidRPr="00C5126C" w:rsidTr="001C5C90">
        <w:trPr>
          <w:trHeight w:val="12"/>
        </w:trPr>
        <w:tc>
          <w:tcPr>
            <w:tcW w:w="861" w:type="dxa"/>
            <w:hideMark/>
          </w:tcPr>
          <w:p w:rsidR="00866B8E" w:rsidRPr="00C5126C" w:rsidRDefault="00866B8E" w:rsidP="001C5C90">
            <w:pPr>
              <w:spacing w:before="100" w:beforeAutospacing="1" w:after="100" w:afterAutospacing="1" w:line="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0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я по городам и странам</w:t>
            </w:r>
          </w:p>
        </w:tc>
        <w:tc>
          <w:tcPr>
            <w:tcW w:w="2407" w:type="dxa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866B8E" w:rsidRPr="00C5126C" w:rsidTr="001C5C90">
        <w:tc>
          <w:tcPr>
            <w:tcW w:w="5211" w:type="dxa"/>
            <w:gridSpan w:val="2"/>
            <w:hideMark/>
          </w:tcPr>
          <w:p w:rsidR="00866B8E" w:rsidRPr="00C5126C" w:rsidRDefault="00866B8E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07" w:type="dxa"/>
            <w:hideMark/>
          </w:tcPr>
          <w:p w:rsidR="00866B8E" w:rsidRPr="00C5126C" w:rsidRDefault="007761A8" w:rsidP="00866B8E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866B8E" w:rsidRPr="00866B8E" w:rsidRDefault="00866B8E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tbl>
      <w:tblPr>
        <w:tblW w:w="9832" w:type="dxa"/>
        <w:tblCellSpacing w:w="0" w:type="dxa"/>
        <w:shd w:val="clear" w:color="auto" w:fill="FFFFFF"/>
        <w:tblCellMar>
          <w:top w:w="51" w:type="dxa"/>
          <w:left w:w="51" w:type="dxa"/>
          <w:bottom w:w="51" w:type="dxa"/>
          <w:right w:w="51" w:type="dxa"/>
        </w:tblCellMar>
        <w:tblLook w:val="04A0" w:firstRow="1" w:lastRow="0" w:firstColumn="1" w:lastColumn="0" w:noHBand="0" w:noVBand="1"/>
      </w:tblPr>
      <w:tblGrid>
        <w:gridCol w:w="9832"/>
      </w:tblGrid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866B8E" w:rsidRPr="002710B7" w:rsidRDefault="00866B8E" w:rsidP="00C5126C">
            <w:pPr>
              <w:spacing w:before="100" w:beforeAutospacing="1" w:after="100" w:afterAutospacing="1" w:line="357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74AD8" w:rsidRPr="00C5126C" w:rsidRDefault="00274AD8" w:rsidP="00C5126C">
            <w:pPr>
              <w:spacing w:before="100" w:beforeAutospacing="1" w:after="100" w:afterAutospacing="1" w:line="357" w:lineRule="atLeas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AAAAA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тем учебного курса</w:t>
            </w:r>
          </w:p>
          <w:p w:rsidR="00274AD8" w:rsidRPr="00C5126C" w:rsidRDefault="00274AD8" w:rsidP="007761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устроен мир? (</w:t>
            </w:r>
            <w:r w:rsidR="00776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Человек. Общество. Что такое экология. Природа в опасности!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 удивительная природа (18 ч)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 Разнообразие веществ. Воздух и его охрана. Вода. Превращения и круговороты воды. Берегите воду! Как разрушаются камни. Что такое почва. Разнообразие растений. Солнце, растения и мы с вами. Размножение и развитие растений. Охрана растений. Разнообразие животных. Кто что есть? Размножение и развитие животных. Охрана животных. В царстве грибов. Великий круговорот жизни.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и наше здоровье (10 ч)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 Органы чувств. Надежная защита организма. Опора тела и движение. Наше питание. Дыхание и кровообращение. Умей предупреждать болезни. Здоровый образ жизни.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7761A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ша безопасность (</w:t>
            </w:r>
            <w:r w:rsidR="007761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 Чтобы путь был счастливым. Дорожные знаки. Опасные места. Природа и наша безопасность. Экологическая безопасность.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му учит экономика (12 ч)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чего нужна экономика. Природные богатства и труд людей – основа экономики. Полезные ископаемые. Растениеводство. Животноводство. Какая бывает промышленность. </w:t>
            </w: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акое деньги. Государственный бюджет. Семейный бюджет. Экономика и экология.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утешествия по городам и странам (15 ч)</w:t>
            </w:r>
          </w:p>
        </w:tc>
      </w:tr>
      <w:tr w:rsidR="00274AD8" w:rsidRPr="00C5126C" w:rsidTr="00C5126C">
        <w:trPr>
          <w:tblCellSpacing w:w="0" w:type="dxa"/>
        </w:trPr>
        <w:tc>
          <w:tcPr>
            <w:tcW w:w="9832" w:type="dxa"/>
            <w:shd w:val="clear" w:color="auto" w:fill="FFFFFF"/>
            <w:vAlign w:val="center"/>
            <w:hideMark/>
          </w:tcPr>
          <w:p w:rsidR="00274AD8" w:rsidRPr="00C5126C" w:rsidRDefault="00274AD8" w:rsidP="00C512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 Наши ближайшие соседи. На севере Европы. Что такое Бенилюкс. В центре Европы. По Франции и Великобритании. На юге Европы. По знаменитым местам мира.</w:t>
            </w:r>
          </w:p>
        </w:tc>
      </w:tr>
    </w:tbl>
    <w:p w:rsidR="00274AD8" w:rsidRPr="00C5126C" w:rsidRDefault="00274AD8" w:rsidP="00283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изучения учебного предмета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классники получат возможность научиться: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природные объекты с помощью атласа-определителя; различать наи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ее распространенные в данной местности растения, животных, съедобные и несъедоб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грибы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наблюдения природных тел и явлений, простейшие опыты и практич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работы, фиксировать их результаты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 в пределах требований программы взаимосвязи в природе и между при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ой и человеком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равила личной гигиены и безопасности, оказывать первую помощь при небольших повреждениях кожи; правильно обращаться с бытовым фильтром для очистки воды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элементарными приемами чтения карты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одить примеры городов России, стран - соседей России, стран зарубежной Ев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пы и их столиц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урса «Окружающий мир» вносит существенный вклад в достижение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х результатов 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ия, а именно: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основ российской гражданской иден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ции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, народов, культур и религий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важительного отношения к иному мн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, истории и культуре других народов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ного смысла учения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формирование эстетических потребностей, ценностей и чувств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развитие этических чувств, доброжелательности и эм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ния чувствам других людей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развитие навыков сотрудничества со взрослыми и свер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формирование установки на безопасный, здоровый об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урса «Окружающий мир» играет значительную роль в достижении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х результатов 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разования, таких как: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своение способов решения проблем творческого и п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скового характера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своение начальных форм познавательной и личностной рефлексии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использование знаково-символических средств пред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 и процессов, схем решения учебных и практических задач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активное использование речевых средств и средств ин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овладение логическими действиями сравнения, анализа, синтеза, обобщения, классификации по родовидовым при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готовность слушать собеседника и вести диалог; готов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овладение начальными сведениями о сущности и осо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й мир»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умение работать в материальной и информационной ср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«Окружающий мир» достигаются следу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 </w:t>
      </w: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нимание особой роли России в мировой истории, вос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я, победы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воение доступных способов изучения природы и обще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274AD8" w:rsidRPr="00C5126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развитие навыков устанавливать и выявлять причинно-следственные связи в окружающем мире.</w:t>
      </w:r>
    </w:p>
    <w:p w:rsidR="00274AD8" w:rsidRPr="00283FEC" w:rsidRDefault="00274AD8" w:rsidP="00C512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онцу 3 класса учащиеся должны знать: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– часть природы и общества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тела и вещества, твердые вещества, жидкости и газ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войства воздуха и воды, круговорот воды в природе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между живой и неживой природой, внутри живой природы (между растениями и животными, между различными животными)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, основные системы органов и их роль в организме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гигиены, основы здорового образа жизни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в быту и на улице, основные дорожные знаки, правила противопожарной безопасности, основы экологической безопасности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 людей, товары и услуги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природных богатств в экономике, основные отрасли сельского хозяйства и промышленности, роль денег в экономике, основы семейного бюджета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которые города России, их главные достопримечательности, страны, граничащие с Россией (с опорой на карту), страны зарубежной Европы, их столицы (с опорой на карту).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природные объекты с помощью атласа-определителя, различать наиболее распространенные в данной местности растения, животных, съедобные и несъедобные гриб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природных тел и явлений, простейшие опыты и практические работы, фиксировать их результат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в пределах требований программы взаимосвязи в природе и между природой и человеком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го поведения в природе, обосновывать их необходимость, выполнять посильную работу по охране природ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личной гигиены и безопасности, оказывать первую помощь при небольших повреждениях кожи, обращаться с бытовым фильтром для очистки вод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рными приемами чтения карты;</w:t>
      </w:r>
    </w:p>
    <w:p w:rsidR="00274AD8" w:rsidRPr="00283FEC" w:rsidRDefault="00274AD8" w:rsidP="00283FEC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городов России, стран – соседей России, стран зарубежной Европы и их столиц.</w:t>
      </w:r>
    </w:p>
    <w:p w:rsidR="00283FEC" w:rsidRPr="00283FEC" w:rsidRDefault="00283FEC" w:rsidP="00283FE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3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методическое обеспечение</w:t>
      </w:r>
    </w:p>
    <w:tbl>
      <w:tblPr>
        <w:tblStyle w:val="a8"/>
        <w:tblW w:w="10148" w:type="dxa"/>
        <w:tblLook w:val="04A0" w:firstRow="1" w:lastRow="0" w:firstColumn="1" w:lastColumn="0" w:noHBand="0" w:noVBand="1"/>
      </w:tblPr>
      <w:tblGrid>
        <w:gridCol w:w="560"/>
        <w:gridCol w:w="1924"/>
        <w:gridCol w:w="4145"/>
        <w:gridCol w:w="1186"/>
        <w:gridCol w:w="2333"/>
      </w:tblGrid>
      <w:tr w:rsidR="00283FEC" w:rsidRPr="00283FEC" w:rsidTr="00DE41BC">
        <w:tc>
          <w:tcPr>
            <w:tcW w:w="560" w:type="dxa"/>
            <w:hideMark/>
          </w:tcPr>
          <w:p w:rsidR="00283FEC" w:rsidRPr="00283FEC" w:rsidRDefault="00283FEC" w:rsidP="00283FE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83FEC" w:rsidRPr="00283FEC" w:rsidRDefault="00283FEC" w:rsidP="00283FEC">
            <w:pPr>
              <w:pStyle w:val="a6"/>
              <w:jc w:val="center"/>
              <w:rPr>
                <w:b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24" w:type="dxa"/>
            <w:hideMark/>
          </w:tcPr>
          <w:p w:rsidR="00283FEC" w:rsidRPr="00283FEC" w:rsidRDefault="00283FEC" w:rsidP="00283FE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4145" w:type="dxa"/>
            <w:hideMark/>
          </w:tcPr>
          <w:p w:rsidR="00283FEC" w:rsidRPr="00283FEC" w:rsidRDefault="00283FEC" w:rsidP="00283FE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186" w:type="dxa"/>
            <w:hideMark/>
          </w:tcPr>
          <w:p w:rsidR="00283FEC" w:rsidRPr="00283FEC" w:rsidRDefault="00283FEC" w:rsidP="00283FE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</w:t>
            </w:r>
          </w:p>
          <w:p w:rsidR="00283FEC" w:rsidRPr="00283FEC" w:rsidRDefault="00283FEC" w:rsidP="00283FE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2333" w:type="dxa"/>
            <w:hideMark/>
          </w:tcPr>
          <w:p w:rsidR="00283FEC" w:rsidRPr="00283FEC" w:rsidRDefault="00283FEC" w:rsidP="00283FE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283FEC" w:rsidRPr="00C5126C" w:rsidTr="00DE41BC">
        <w:tc>
          <w:tcPr>
            <w:tcW w:w="560" w:type="dxa"/>
            <w:hideMark/>
          </w:tcPr>
          <w:p w:rsidR="00283FEC" w:rsidRPr="00C5126C" w:rsidRDefault="00283FEC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4145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ник рабочих программ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кола России»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1186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2333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  <w:tr w:rsidR="00283FEC" w:rsidRPr="00C5126C" w:rsidTr="00DE41BC">
        <w:tc>
          <w:tcPr>
            <w:tcW w:w="560" w:type="dxa"/>
            <w:hideMark/>
          </w:tcPr>
          <w:p w:rsidR="00283FEC" w:rsidRPr="00C5126C" w:rsidRDefault="00283FEC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4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4145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кружающий мир» 3 класс. Учебник для общеобразовательных учреждений. В 2 ч.</w:t>
            </w:r>
          </w:p>
        </w:tc>
        <w:tc>
          <w:tcPr>
            <w:tcW w:w="1186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33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  <w:tr w:rsidR="00283FEC" w:rsidRPr="00C5126C" w:rsidTr="00DE41BC">
        <w:tc>
          <w:tcPr>
            <w:tcW w:w="560" w:type="dxa"/>
            <w:hideMark/>
          </w:tcPr>
          <w:p w:rsidR="00283FEC" w:rsidRPr="00C5126C" w:rsidRDefault="00283FEC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4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4145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кружающий мир» 3 класс Рабочая тетрадь № 1, 2</w:t>
            </w:r>
          </w:p>
        </w:tc>
        <w:tc>
          <w:tcPr>
            <w:tcW w:w="1186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33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  <w:tr w:rsidR="00283FEC" w:rsidRPr="00C5126C" w:rsidTr="00DE41BC">
        <w:tc>
          <w:tcPr>
            <w:tcW w:w="560" w:type="dxa"/>
            <w:hideMark/>
          </w:tcPr>
          <w:p w:rsidR="00283FEC" w:rsidRPr="00C5126C" w:rsidRDefault="00283FEC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4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Плешаков</w:t>
            </w:r>
          </w:p>
        </w:tc>
        <w:tc>
          <w:tcPr>
            <w:tcW w:w="4145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кружающий мир» 3 класс. Электронное приложение к учебнику А.А.Плешакова</w:t>
            </w:r>
          </w:p>
        </w:tc>
        <w:tc>
          <w:tcPr>
            <w:tcW w:w="1186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2333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  <w:tr w:rsidR="00283FEC" w:rsidRPr="00C5126C" w:rsidTr="00DE41BC">
        <w:tc>
          <w:tcPr>
            <w:tcW w:w="560" w:type="dxa"/>
            <w:hideMark/>
          </w:tcPr>
          <w:p w:rsidR="00283FEC" w:rsidRPr="00C5126C" w:rsidRDefault="00283FEC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1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4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Ю.Васильева</w:t>
            </w:r>
          </w:p>
        </w:tc>
        <w:tc>
          <w:tcPr>
            <w:tcW w:w="4145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урочные разработки по курсу «Окружающий мир»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1186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2333" w:type="dxa"/>
            <w:hideMark/>
          </w:tcPr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:rsidR="00283FEC" w:rsidRPr="00283FEC" w:rsidRDefault="00283FEC" w:rsidP="00283FE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F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АКО»</w:t>
            </w:r>
          </w:p>
        </w:tc>
      </w:tr>
    </w:tbl>
    <w:p w:rsidR="007761A8" w:rsidRDefault="007761A8" w:rsidP="009F0F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80A" w:rsidRPr="00C5126C" w:rsidRDefault="00D5580A" w:rsidP="00DE41BC">
      <w:pPr>
        <w:shd w:val="clear" w:color="auto" w:fill="FFFFFF"/>
        <w:spacing w:after="0" w:line="267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 нормативных документов. Начальная школа, сост. Э.Д. Днепров, А.Г. Аркадьев, Москва, «Дрофа», 2009 г.</w:t>
      </w: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А «Окружающий мир: Мир вокруг нас» Учебник для 3 класса начальной школы в 2 ч. /А.А.Плешаков – М.: Просвещение, 2008.</w:t>
      </w: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 А. Рабочие тетради № 1, № 2 к учебнику для 3 класса «Окружающий мир: Мир вокруг нас» / А. А. Плешаков. — М.: Просвещение, 2009.</w:t>
      </w: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а О.И.., Максимова Т.В. «Поурочные разработки по курсу Окружающий мир. 3 класс» – М.: «Вако», 2010.</w:t>
      </w: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, окружающий мир, 3 класс, Е.М. Тихомирова, «Экзамен», 2010 год</w:t>
      </w:r>
    </w:p>
    <w:p w:rsidR="00D5580A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измерительные материалы, окружающий мир, 3 класс, сост. И.Ф. Яценко, Москва, «Вако», 2010 г.</w:t>
      </w:r>
    </w:p>
    <w:p w:rsidR="00D5580A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, окружающий мир, 3 класс, О.Н. Крылова, Москва «Экзамен», 2010 г.</w:t>
      </w:r>
    </w:p>
    <w:p w:rsidR="00D5580A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ные задания по математике, русскому языку и курсу окружающий мир, 3-4 классы, </w:t>
      </w:r>
    </w:p>
    <w:p w:rsidR="00D5580A" w:rsidRPr="00C5126C" w:rsidRDefault="00D5580A" w:rsidP="00D5580A">
      <w:pPr>
        <w:shd w:val="clear" w:color="auto" w:fill="FFFFFF"/>
        <w:spacing w:after="0" w:line="26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Н. Максимова, Москва «Вако», 2009 г.</w:t>
      </w:r>
    </w:p>
    <w:p w:rsidR="00C5126C" w:rsidRPr="00283FEC" w:rsidRDefault="00C5126C" w:rsidP="00283F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126C" w:rsidRPr="00283FEC" w:rsidSect="00FF6B98"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p w:rsidR="00AF28FD" w:rsidRDefault="009F0F5F" w:rsidP="00AF2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</w:t>
      </w:r>
      <w:bookmarkStart w:id="0" w:name="_GoBack"/>
      <w:bookmarkEnd w:id="0"/>
      <w:r w:rsidR="00AF28F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F28FD" w:rsidRDefault="00AF28FD" w:rsidP="00AF28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498" w:type="dxa"/>
        <w:tblInd w:w="-318" w:type="dxa"/>
        <w:tblLook w:val="04A0" w:firstRow="1" w:lastRow="0" w:firstColumn="1" w:lastColumn="0" w:noHBand="0" w:noVBand="1"/>
      </w:tblPr>
      <w:tblGrid>
        <w:gridCol w:w="852"/>
        <w:gridCol w:w="4364"/>
        <w:gridCol w:w="1499"/>
        <w:gridCol w:w="4814"/>
        <w:gridCol w:w="1367"/>
        <w:gridCol w:w="2602"/>
      </w:tblGrid>
      <w:tr w:rsidR="00AF28FD" w:rsidRPr="0001421B" w:rsidTr="001C5C90">
        <w:tc>
          <w:tcPr>
            <w:tcW w:w="852" w:type="dxa"/>
            <w:vMerge w:val="restart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64" w:type="dxa"/>
            <w:vMerge w:val="restart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форма урока)</w:t>
            </w:r>
          </w:p>
        </w:tc>
        <w:tc>
          <w:tcPr>
            <w:tcW w:w="1499" w:type="dxa"/>
            <w:vMerge w:val="restart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67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02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F28FD" w:rsidRPr="0001421B" w:rsidTr="001C5C90">
        <w:tc>
          <w:tcPr>
            <w:tcW w:w="852" w:type="dxa"/>
            <w:vMerge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tcBorders>
              <w:left w:val="single" w:sz="4" w:space="0" w:color="auto"/>
            </w:tcBorders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6" w:type="dxa"/>
            <w:gridSpan w:val="5"/>
          </w:tcPr>
          <w:p w:rsidR="00AF28FD" w:rsidRPr="0001421B" w:rsidRDefault="007761A8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устроен мир (7</w:t>
            </w:r>
            <w:r w:rsidR="00AF28FD"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. Разнообразие природы. Значение природы для людей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личного отношения к окружающему миру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я с целью поиска ответа на вопрос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связь природы и человека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заимодействия с окружающим миром и оценка достижений на уроке</w:t>
            </w:r>
          </w:p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-9, задания 1,3стр.8.)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. Ступеньки познания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0-15, зад.1 стр.15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5C9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Богатства, отданные людям»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курсия).</w:t>
            </w:r>
          </w:p>
        </w:tc>
        <w:tc>
          <w:tcPr>
            <w:tcW w:w="1499" w:type="dxa"/>
          </w:tcPr>
          <w:p w:rsidR="00AF28FD" w:rsidRPr="0001421B" w:rsidRDefault="007761A8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-21, стр.21 задание 1, 3, составить рассказ «Моя семья»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глазами эколога. 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2-26, зад.1,2 стр.26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в опасности. Охрана природы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7-32, ответы на вопросы.</w:t>
            </w:r>
          </w:p>
        </w:tc>
      </w:tr>
      <w:tr w:rsidR="00AF28FD" w:rsidRPr="0001421B" w:rsidTr="001C5C90">
        <w:tc>
          <w:tcPr>
            <w:tcW w:w="15498" w:type="dxa"/>
            <w:gridSpan w:val="6"/>
          </w:tcPr>
          <w:p w:rsidR="00AF28FD" w:rsidRPr="0001421B" w:rsidRDefault="00AF28FD" w:rsidP="001C5C90">
            <w:pPr>
              <w:spacing w:line="26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 удивительная природа(18 ч)</w:t>
            </w:r>
          </w:p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 вещества, частицы.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</w:tcBorders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раза Я тесно связано миром природы, культуры окружающих людей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задания в соответствии с целью отвечать на поставленные вопросы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взаимосвязи внешнего вида человека и его внутреннего мира, осознания себя творческой личностью. способной изменить мир к лучшему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367" w:type="dxa"/>
            <w:tcBorders>
              <w:top w:val="single" w:sz="4" w:space="0" w:color="auto"/>
            </w:tcBorders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4-38,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веществ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9-43, ответы на вопросы стр.43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 и его охрана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4-48, нарисовать плакат «Берегите воздух»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 и жизнь. Свойства воды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исследование)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49-52, стр.52 зад 1,2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ращения и круговорот воды в природе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Тестирование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3-56, зад.1,стр. 56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те воду!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7-61, придумать и нарисовать плакат «Берегите воду!»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разрушаются камни! Что такое почва?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2-64, задание 1,2 стр.64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5-70,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астений.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викторина)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1-75, стр. 75 зад.1,2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це, растения и мы с вами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6-79, задания 1,2,стр.79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растений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0-83, стр. 83, зад.1,2.3</w:t>
            </w:r>
          </w:p>
        </w:tc>
      </w:tr>
      <w:tr w:rsidR="00AF28FD" w:rsidRPr="0001421B" w:rsidTr="001C5C90">
        <w:trPr>
          <w:trHeight w:val="587"/>
        </w:trPr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растений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  <w:tcBorders>
              <w:bottom w:val="single" w:sz="4" w:space="0" w:color="auto"/>
            </w:tcBorders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4-88, задание 1,2 стр. 87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животных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 w:val="restart"/>
            <w:tcBorders>
              <w:top w:val="single" w:sz="4" w:space="0" w:color="auto"/>
            </w:tcBorders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браза Я тесно связано миром природы, культуры окружающих людей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полнять задания в соответствии с целью, отвечать на поставленные вопросы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взаимосвязи внешнего мира и человека, осознания себя творческой личностью .способной изменить мир к лучшему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9-95, задание 1,2,3 стр.95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что ест? Проект «Разнообразие природы родного края»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презентация)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96-99, задание 1,2 стр.98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ая сеть и невидимая пирамида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0-104, задание 2 стр.104 (по группам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животных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5-111, стр. 111, зад.1,4(по группам)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животных.</w:t>
            </w:r>
          </w:p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дискуссия)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2-117, задания 1,2,3 стр. 116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арстве грибов.</w:t>
            </w:r>
          </w:p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8 -123, стр.122, зад. 1,3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круговорот жизни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4-126, задание2, стр.126.</w:t>
            </w:r>
          </w:p>
        </w:tc>
      </w:tr>
      <w:tr w:rsidR="00AF28FD" w:rsidRPr="0001421B" w:rsidTr="001C5C90">
        <w:tc>
          <w:tcPr>
            <w:tcW w:w="15498" w:type="dxa"/>
            <w:gridSpan w:val="6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ы и наше здоровье. 10 ч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человека.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 представления о человеке и окружающем его мир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учебную задачу и стремиться ее выполнить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овать системы органов человека, </w:t>
            </w: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емиться выполнять правила по сохранению своего здоровья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</w:p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итоговые вопросы, формулировать выводы, работать со словарем, работать в паре</w:t>
            </w: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8-131, придумать сказку или рассказ, который бы заканчивался одной из пословиц о здоровье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.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«Брейн-ринг»)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2-135, ответы на вопросы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ёжная защита организма.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6-139, зад.1,2 стр. 139, найти интересный материал о коже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а тела и движение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0- 143, зад.1,2 стр.143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ше питание. Органы пищеварения. </w:t>
            </w:r>
            <w:r w:rsidRPr="0001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Школа кулинаров»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0142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рок-выставка</w:t>
            </w:r>
            <w:r w:rsidRPr="00014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4-147, стр. 147. Зад. 1,2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ыхании, о движении крови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8- 150, ответы на вопросы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й предупреждать болезни</w:t>
            </w:r>
          </w:p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1-153, задание 1,2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й образ жизни.</w:t>
            </w:r>
          </w:p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54-157, ответы на вопросы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AF28FD" w:rsidRPr="0001421B" w:rsidRDefault="00AF28FD" w:rsidP="001C5C90">
            <w:pPr>
              <w:spacing w:line="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F28FD" w:rsidRPr="0001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6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Богатства, отданные людям, «Разнообразие природы родного края», «Школа кулинаров»</w:t>
            </w:r>
          </w:p>
          <w:p w:rsidR="00AF28FD" w:rsidRPr="0001421B" w:rsidRDefault="00AF28FD" w:rsidP="001C5C90">
            <w:pPr>
              <w:spacing w:line="6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15498" w:type="dxa"/>
            <w:gridSpan w:val="6"/>
          </w:tcPr>
          <w:p w:rsidR="00AF28FD" w:rsidRPr="0001421B" w:rsidRDefault="007761A8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ша безопасность. 8</w:t>
            </w:r>
            <w:r w:rsidR="00AF28FD" w:rsidRPr="000142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ь, вода и газ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действий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жаре, аварии водопровода и т.д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основных правил дорожного движения, оценивать результаты своей деятельности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 составлять план действий в экстренных ситуациях, выбирать безопасный путь движения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оение основных правил поведения в быту, в школе, на дороге, в опасных местах, в лесу ит.д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ть слаженно действовать в ситуациях опасности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-7, задания 1-4 стр.7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бы путь был счастливым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8-13, ответы на вопросы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Мозговой штурм)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-17, задания 1,2 стр.16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Кто нас защищает»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41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места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Экскурсия)</w:t>
            </w:r>
          </w:p>
        </w:tc>
        <w:tc>
          <w:tcPr>
            <w:tcW w:w="1499" w:type="dxa"/>
          </w:tcPr>
          <w:p w:rsidR="00AF28FD" w:rsidRPr="0001421B" w:rsidRDefault="007761A8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8-22, вопросы стр. 22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наша безопасность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3-28, задание 1 стр.28,задание 2(индивидуально)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безопасность.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29-34, задания 1,2 </w:t>
            </w: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. 34.</w:t>
            </w:r>
          </w:p>
        </w:tc>
      </w:tr>
      <w:tr w:rsidR="00AF28FD" w:rsidRPr="0001421B" w:rsidTr="001C5C90">
        <w:tc>
          <w:tcPr>
            <w:tcW w:w="15498" w:type="dxa"/>
            <w:gridSpan w:val="6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Чему учит экономика (12 ч)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чего нужна экономика?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роль труда в создании товаров и услуг, выяснять роль профессий родителей в экономик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онимать учебную задачу и стремиться ее выполнить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 потребностях своей семьи, о профессиях родителей,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дуктах растениеводства и животноводства, используемых в каждой семь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выводы из изученного материала, оценивать достижения на уроке</w:t>
            </w: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36-39, выполнить задания раздела «Подумай!»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богатства и труд людей – основа экономики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0-47, описать «рождение» предмета по выбору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ые ископаемые.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исследование)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48-52, задания 1,2,3(по группам) стр.52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53-59, выполнить задания раздела «Подумай!»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60-63, задания 1,2,3 стр.63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бывает промышленность?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4-67, выполнить задания раздела «Подумай!»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ономика родного края»</w:t>
            </w:r>
          </w:p>
        </w:tc>
        <w:tc>
          <w:tcPr>
            <w:tcW w:w="1499" w:type="dxa"/>
          </w:tcPr>
          <w:p w:rsidR="00AF28FD" w:rsidRPr="0001421B" w:rsidRDefault="001C5C90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деньги?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8-72, задания 1-4 стр.72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бюджет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3-76, ответы на вопросы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ый бюджет.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дискуссия)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77-80, задания 1-3 стр.80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экология.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1-86, задания 1-2 стр. 85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C5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</w:tcPr>
          <w:p w:rsidR="00AF28FD" w:rsidRDefault="00AF28FD" w:rsidP="001C5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: «Чему учит </w:t>
            </w:r>
            <w:r w:rsidR="001C5C90">
              <w:rPr>
                <w:rFonts w:ascii="Times New Roman" w:hAnsi="Times New Roman" w:cs="Times New Roman"/>
                <w:sz w:val="24"/>
                <w:szCs w:val="24"/>
              </w:rPr>
              <w:t>экономика»</w:t>
            </w:r>
          </w:p>
          <w:p w:rsidR="0001421B" w:rsidRDefault="0001421B" w:rsidP="001C5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B" w:rsidRDefault="0001421B" w:rsidP="001C5C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21B" w:rsidRPr="0001421B" w:rsidRDefault="0001421B" w:rsidP="001C5C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Выполнить задания</w:t>
            </w:r>
          </w:p>
        </w:tc>
      </w:tr>
      <w:tr w:rsidR="00AF28FD" w:rsidRPr="0001421B" w:rsidTr="001C5C90">
        <w:tc>
          <w:tcPr>
            <w:tcW w:w="15498" w:type="dxa"/>
            <w:gridSpan w:val="6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тешествия по городам и странам. 15 ч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е кольцо России.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гуманистических и демократических ценностных ориентаций, формирование уважительного отношения к истории и культуре других народов,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при подготовке сообщения на заданную тему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 представления о городах нашей страны и зарубежных достопримечательностях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. Развитие этических чувств, доброжелательности</w:t>
            </w: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88-99, задания 2,3 стр. 99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«Музей путешествий»</w:t>
            </w:r>
          </w:p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ближайшие соседи.</w:t>
            </w:r>
          </w:p>
          <w:p w:rsidR="00AF28FD" w:rsidRPr="0001421B" w:rsidRDefault="00AF28FD" w:rsidP="001C5C90">
            <w:pPr>
              <w:spacing w:line="26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Урок-путешествие)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00-107, задания 2,3,4 стр.107 (по вариантам)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евере Европы.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10-119, задания 1,2,3 стр. 119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Бенилюкс?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0-126, задания 1,2,3 стр.126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нтре Европы.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 w:val="restart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е гуманистических и демократических ценностных ориентаций, формирование уважительного отношения к истории и культуре других народов,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амостоятельно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ть свои действия при подготовке сообщения на заданную тему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ретизировать представления о городах нашей страны и зарубежных достопримечательно-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важительного отношения к иному мнению. Развитие этических чувств, доброжелательности</w:t>
            </w: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27-133, задания 1,2,4 стр.133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Франции и Великобритании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ВН)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34-143, задания 2,3,4 стр. 143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юге Европы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44-150, задания 3,4 стр.150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наменитым местам мира.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61A8" w:rsidRPr="0001421B" w:rsidRDefault="007761A8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151-155.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стопримечательности нашего города»</w:t>
            </w:r>
          </w:p>
          <w:p w:rsidR="00AF28FD" w:rsidRPr="0001421B" w:rsidRDefault="00AF28FD" w:rsidP="001C5C90">
            <w:pPr>
              <w:spacing w:line="267" w:lineRule="atLeas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Экскурсия)</w:t>
            </w:r>
          </w:p>
          <w:p w:rsidR="00AF28FD" w:rsidRPr="0001421B" w:rsidRDefault="00AF28FD" w:rsidP="001C5C90">
            <w:pPr>
              <w:spacing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spacing w:before="100" w:beforeAutospacing="1" w:after="100" w:afterAutospacing="1" w:line="7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ить таблицу</w:t>
            </w: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AF28FD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C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</w:p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28FD" w:rsidRPr="0001421B" w:rsidTr="001C5C90">
        <w:tc>
          <w:tcPr>
            <w:tcW w:w="852" w:type="dxa"/>
          </w:tcPr>
          <w:p w:rsidR="00AF28FD" w:rsidRPr="0001421B" w:rsidRDefault="001C5C90" w:rsidP="001C5C9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AF28FD"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364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4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1499" w:type="dxa"/>
          </w:tcPr>
          <w:p w:rsidR="00AF28FD" w:rsidRPr="0001421B" w:rsidRDefault="00AF28FD" w:rsidP="001C5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  <w:vMerge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:rsidR="00AF28FD" w:rsidRPr="0001421B" w:rsidRDefault="00AF28FD" w:rsidP="001C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F28FD" w:rsidRPr="0001421B" w:rsidRDefault="00AF28FD" w:rsidP="001C5C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4AD8" w:rsidRPr="00C5126C" w:rsidRDefault="00274AD8" w:rsidP="0001421B">
      <w:pPr>
        <w:shd w:val="clear" w:color="auto" w:fill="FFFFFF"/>
        <w:spacing w:after="0" w:line="26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74AD8" w:rsidRPr="00C5126C" w:rsidSect="0001421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8980793"/>
    <w:multiLevelType w:val="hybridMultilevel"/>
    <w:tmpl w:val="727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C04E5"/>
    <w:multiLevelType w:val="hybridMultilevel"/>
    <w:tmpl w:val="ECBA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4AD8"/>
    <w:rsid w:val="0001421B"/>
    <w:rsid w:val="00033C20"/>
    <w:rsid w:val="00053FF7"/>
    <w:rsid w:val="000B696C"/>
    <w:rsid w:val="001C5C90"/>
    <w:rsid w:val="002710B7"/>
    <w:rsid w:val="00272F83"/>
    <w:rsid w:val="00274AD8"/>
    <w:rsid w:val="00283FEC"/>
    <w:rsid w:val="003004D0"/>
    <w:rsid w:val="0032527E"/>
    <w:rsid w:val="004E02E8"/>
    <w:rsid w:val="00545E82"/>
    <w:rsid w:val="00623EA3"/>
    <w:rsid w:val="00692E3B"/>
    <w:rsid w:val="00762DC3"/>
    <w:rsid w:val="007761A8"/>
    <w:rsid w:val="007E35AD"/>
    <w:rsid w:val="00866B8E"/>
    <w:rsid w:val="008B6486"/>
    <w:rsid w:val="009F0F5F"/>
    <w:rsid w:val="00A8183E"/>
    <w:rsid w:val="00AD3178"/>
    <w:rsid w:val="00AF28FD"/>
    <w:rsid w:val="00BE2DB5"/>
    <w:rsid w:val="00C1758A"/>
    <w:rsid w:val="00C32954"/>
    <w:rsid w:val="00C5126C"/>
    <w:rsid w:val="00C84321"/>
    <w:rsid w:val="00CD12AD"/>
    <w:rsid w:val="00D03A90"/>
    <w:rsid w:val="00D5580A"/>
    <w:rsid w:val="00DE3746"/>
    <w:rsid w:val="00DE41BC"/>
    <w:rsid w:val="00E1132F"/>
    <w:rsid w:val="00F92A4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C3"/>
  </w:style>
  <w:style w:type="paragraph" w:styleId="3">
    <w:name w:val="heading 3"/>
    <w:basedOn w:val="a"/>
    <w:link w:val="30"/>
    <w:uiPriority w:val="9"/>
    <w:qFormat/>
    <w:rsid w:val="00274A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74A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A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A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AD8"/>
  </w:style>
  <w:style w:type="character" w:styleId="a4">
    <w:name w:val="Hyperlink"/>
    <w:basedOn w:val="a0"/>
    <w:uiPriority w:val="99"/>
    <w:semiHidden/>
    <w:unhideWhenUsed/>
    <w:rsid w:val="00274AD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74AD8"/>
    <w:rPr>
      <w:color w:val="800080"/>
      <w:u w:val="single"/>
    </w:rPr>
  </w:style>
  <w:style w:type="paragraph" w:styleId="a6">
    <w:name w:val="No Spacing"/>
    <w:uiPriority w:val="1"/>
    <w:qFormat/>
    <w:rsid w:val="00C5126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83FEC"/>
    <w:pPr>
      <w:ind w:left="720"/>
      <w:contextualSpacing/>
    </w:pPr>
  </w:style>
  <w:style w:type="table" w:styleId="a8">
    <w:name w:val="Table Grid"/>
    <w:basedOn w:val="a1"/>
    <w:uiPriority w:val="59"/>
    <w:rsid w:val="0028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1042-122C-4CC3-ABE8-99DD93BA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137</Words>
  <Characters>2358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dcterms:created xsi:type="dcterms:W3CDTF">2017-06-20T04:53:00Z</dcterms:created>
  <dcterms:modified xsi:type="dcterms:W3CDTF">2021-05-02T08:10:00Z</dcterms:modified>
</cp:coreProperties>
</file>